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Pr="00D4418A" w:rsidRDefault="00F4134E" w:rsidP="00D253D7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elivery address:</w:t>
      </w:r>
      <w:r w:rsidRPr="00D4418A">
        <w:rPr>
          <w:rFonts w:ascii="Calibri" w:hAnsi="Calibri" w:cs="Calibri"/>
          <w:b/>
          <w:bCs/>
          <w:sz w:val="28"/>
          <w:szCs w:val="28"/>
        </w:rPr>
        <w:tab/>
      </w:r>
    </w:p>
    <w:p w14:paraId="4D7E61FB" w14:textId="77777777" w:rsidR="00315FCD" w:rsidRPr="00D4418A" w:rsidRDefault="00315FCD" w:rsidP="00315FCD">
      <w:pPr>
        <w:rPr>
          <w:rFonts w:ascii="Calibri" w:hAnsi="Calibri" w:cs="Calibri"/>
          <w:b/>
          <w:bCs/>
          <w:sz w:val="28"/>
          <w:szCs w:val="28"/>
        </w:rPr>
      </w:pPr>
    </w:p>
    <w:p w14:paraId="5350FD83" w14:textId="297EECD3" w:rsidR="006F0722" w:rsidRPr="00D4418A" w:rsidRDefault="000F03C8" w:rsidP="006F0722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0F03C8">
        <w:rPr>
          <w:rFonts w:ascii="Calibri" w:hAnsi="Calibri" w:cs="Calibri"/>
          <w:b/>
          <w:bCs/>
          <w:sz w:val="28"/>
          <w:szCs w:val="28"/>
        </w:rPr>
        <w:t>Evly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F03C8">
        <w:rPr>
          <w:rFonts w:ascii="Calibri" w:hAnsi="Calibri" w:cs="Calibri"/>
          <w:b/>
          <w:bCs/>
          <w:sz w:val="28"/>
          <w:szCs w:val="28"/>
        </w:rPr>
        <w:t>Russell</w:t>
      </w:r>
    </w:p>
    <w:p w14:paraId="5C3DBB8E" w14:textId="77777777" w:rsidR="000F03C8" w:rsidRPr="000F03C8" w:rsidRDefault="000F03C8" w:rsidP="000F03C8">
      <w:pPr>
        <w:rPr>
          <w:rFonts w:ascii="Calibri" w:hAnsi="Calibri" w:cs="Calibri"/>
          <w:b/>
          <w:bCs/>
          <w:sz w:val="28"/>
          <w:szCs w:val="28"/>
        </w:rPr>
      </w:pPr>
      <w:r w:rsidRPr="000F03C8">
        <w:rPr>
          <w:rFonts w:ascii="Calibri" w:hAnsi="Calibri" w:cs="Calibri"/>
          <w:b/>
          <w:bCs/>
          <w:sz w:val="28"/>
          <w:szCs w:val="28"/>
        </w:rPr>
        <w:t>Howden Compressors</w:t>
      </w:r>
    </w:p>
    <w:p w14:paraId="47510F3A" w14:textId="77777777" w:rsidR="000F03C8" w:rsidRPr="000F03C8" w:rsidRDefault="000F03C8" w:rsidP="000F03C8">
      <w:pPr>
        <w:rPr>
          <w:rFonts w:ascii="Calibri" w:hAnsi="Calibri" w:cs="Calibri"/>
          <w:b/>
          <w:bCs/>
          <w:sz w:val="28"/>
          <w:szCs w:val="28"/>
        </w:rPr>
      </w:pPr>
      <w:r w:rsidRPr="000F03C8">
        <w:rPr>
          <w:rFonts w:ascii="Calibri" w:hAnsi="Calibri" w:cs="Calibri"/>
          <w:b/>
          <w:bCs/>
          <w:sz w:val="28"/>
          <w:szCs w:val="28"/>
        </w:rPr>
        <w:t>Old Govan Road</w:t>
      </w:r>
    </w:p>
    <w:p w14:paraId="0BC1F958" w14:textId="77777777" w:rsidR="000F03C8" w:rsidRPr="000F03C8" w:rsidRDefault="000F03C8" w:rsidP="000F03C8">
      <w:pPr>
        <w:rPr>
          <w:rFonts w:ascii="Calibri" w:hAnsi="Calibri" w:cs="Calibri"/>
          <w:b/>
          <w:bCs/>
          <w:sz w:val="28"/>
          <w:szCs w:val="28"/>
        </w:rPr>
      </w:pPr>
      <w:r w:rsidRPr="000F03C8">
        <w:rPr>
          <w:rFonts w:ascii="Calibri" w:hAnsi="Calibri" w:cs="Calibri"/>
          <w:b/>
          <w:bCs/>
          <w:sz w:val="28"/>
          <w:szCs w:val="28"/>
        </w:rPr>
        <w:t>RENFREW</w:t>
      </w:r>
    </w:p>
    <w:p w14:paraId="4CB8B694" w14:textId="09311CC9" w:rsidR="008D5228" w:rsidRDefault="000F03C8" w:rsidP="000F03C8">
      <w:pPr>
        <w:rPr>
          <w:rFonts w:ascii="Calibri" w:hAnsi="Calibri" w:cs="Calibri"/>
          <w:b/>
          <w:bCs/>
          <w:sz w:val="28"/>
          <w:szCs w:val="28"/>
        </w:rPr>
      </w:pPr>
      <w:r w:rsidRPr="000F03C8">
        <w:rPr>
          <w:rFonts w:ascii="Calibri" w:hAnsi="Calibri" w:cs="Calibri"/>
          <w:b/>
          <w:bCs/>
          <w:sz w:val="28"/>
          <w:szCs w:val="28"/>
        </w:rPr>
        <w:t>PA4 8XJ</w:t>
      </w:r>
    </w:p>
    <w:p w14:paraId="3C2A076A" w14:textId="336B3BEC" w:rsidR="000F03C8" w:rsidRDefault="000F03C8" w:rsidP="000F03C8">
      <w:pPr>
        <w:rPr>
          <w:rFonts w:ascii="Calibri" w:hAnsi="Calibri" w:cs="Calibri"/>
          <w:b/>
          <w:bCs/>
          <w:sz w:val="28"/>
          <w:szCs w:val="28"/>
        </w:rPr>
      </w:pPr>
    </w:p>
    <w:p w14:paraId="33E696C4" w14:textId="77777777" w:rsidR="000F03C8" w:rsidRPr="00D4418A" w:rsidRDefault="000F03C8" w:rsidP="000F03C8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33CD3995" w:rsidR="0032725D" w:rsidRPr="00D4418A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 w:rsidRPr="00D4418A"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D4418A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E4012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272D1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03C8">
        <w:rPr>
          <w:rFonts w:ascii="Calibri" w:hAnsi="Calibri" w:cs="Calibri"/>
          <w:b/>
          <w:bCs/>
          <w:sz w:val="28"/>
          <w:szCs w:val="28"/>
        </w:rPr>
        <w:t>5</w:t>
      </w:r>
      <w:r w:rsidR="008D5228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03C8">
        <w:rPr>
          <w:rFonts w:ascii="Calibri" w:hAnsi="Calibri" w:cs="Calibri"/>
          <w:b/>
          <w:bCs/>
          <w:sz w:val="28"/>
          <w:szCs w:val="28"/>
        </w:rPr>
        <w:t>April</w:t>
      </w:r>
      <w:bookmarkStart w:id="0" w:name="_GoBack"/>
      <w:bookmarkEnd w:id="0"/>
      <w:r w:rsidR="00FF3D24" w:rsidRPr="00D441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 w:rsidRPr="00D4418A">
        <w:rPr>
          <w:rFonts w:ascii="Calibri" w:hAnsi="Calibri" w:cs="Calibri"/>
          <w:b/>
          <w:bCs/>
          <w:sz w:val="28"/>
          <w:szCs w:val="28"/>
        </w:rPr>
        <w:t>201</w:t>
      </w:r>
      <w:r w:rsidR="00C004C7" w:rsidRPr="00D4418A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D4418A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2984435F" w:rsidR="00E260E7" w:rsidRPr="00D4418A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D555110" w14:textId="546770B3" w:rsidR="00C7710E" w:rsidRPr="00D4418A" w:rsidRDefault="00C7710E" w:rsidP="00AA10F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8DFB5DA" w14:textId="41FF6A41" w:rsidR="008D5228" w:rsidRDefault="000F03C8" w:rsidP="0010519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 x </w:t>
            </w:r>
            <w:r w:rsidRPr="000F03C8">
              <w:rPr>
                <w:rFonts w:ascii="Calibri" w:hAnsi="Calibri" w:cs="Calibri"/>
                <w:b/>
                <w:bCs/>
                <w:sz w:val="28"/>
                <w:szCs w:val="28"/>
              </w:rPr>
              <w:t>Dartford A4 Zipped Folder</w:t>
            </w:r>
          </w:p>
          <w:p w14:paraId="61989237" w14:textId="77777777" w:rsidR="000F03C8" w:rsidRPr="00D4418A" w:rsidRDefault="000F03C8" w:rsidP="0010519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93F6DFC" w14:textId="7E9C17F3" w:rsidR="003B0F30" w:rsidRDefault="003B0F30" w:rsidP="0090528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D11AD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F03C8">
              <w:rPr>
                <w:rFonts w:ascii="Calibri" w:hAnsi="Calibri" w:cs="Calibri"/>
                <w:b/>
                <w:bCs/>
                <w:sz w:val="28"/>
                <w:szCs w:val="28"/>
              </w:rPr>
              <w:t>Howden</w:t>
            </w:r>
          </w:p>
          <w:p w14:paraId="454FCB66" w14:textId="77777777" w:rsidR="000F03C8" w:rsidRDefault="000F03C8" w:rsidP="0090528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58BD9F65" w:rsidR="00750823" w:rsidRPr="00D4418A" w:rsidRDefault="00750823" w:rsidP="00B369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5F0DFA2F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03E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F03C8" w:rsidRPr="000F03C8">
              <w:rPr>
                <w:rFonts w:ascii="Calibri" w:hAnsi="Calibri" w:cs="Calibri"/>
                <w:b/>
                <w:sz w:val="28"/>
                <w:szCs w:val="28"/>
              </w:rPr>
              <w:t>111190</w:t>
            </w:r>
            <w:r w:rsidR="00E03F4F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B37D7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A7A5E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938F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B5EDE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4E7C20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6F3A6B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 w:rsidR="00250E05" w:rsidRPr="00D441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92C8A" w:rsidRPr="00D92C8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F03C8" w:rsidRPr="000F03C8">
              <w:rPr>
                <w:rFonts w:ascii="Calibri" w:hAnsi="Calibri" w:cs="Calibri"/>
                <w:b/>
                <w:sz w:val="28"/>
                <w:szCs w:val="28"/>
              </w:rPr>
              <w:t>26256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19C2CCB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95E91"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0F03C8" w:rsidRPr="000F03C8">
              <w:rPr>
                <w:rFonts w:ascii="Calibri" w:hAnsi="Calibri" w:cs="Calibri"/>
                <w:b/>
                <w:bCs/>
                <w:sz w:val="28"/>
                <w:szCs w:val="28"/>
              </w:rPr>
              <w:t>PO032948</w:t>
            </w:r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8B06" w14:textId="77777777" w:rsidR="00BC58D8" w:rsidRDefault="00BC58D8" w:rsidP="00FB3A70">
      <w:r>
        <w:separator/>
      </w:r>
    </w:p>
  </w:endnote>
  <w:endnote w:type="continuationSeparator" w:id="0">
    <w:p w14:paraId="6D635EA5" w14:textId="77777777" w:rsidR="00BC58D8" w:rsidRDefault="00BC58D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6507" w14:textId="77777777" w:rsidR="00BC58D8" w:rsidRDefault="00BC58D8" w:rsidP="00FB3A70">
      <w:r>
        <w:separator/>
      </w:r>
    </w:p>
  </w:footnote>
  <w:footnote w:type="continuationSeparator" w:id="0">
    <w:p w14:paraId="41A6A9FB" w14:textId="77777777" w:rsidR="00BC58D8" w:rsidRDefault="00BC58D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0E09"/>
    <w:rsid w:val="000210D2"/>
    <w:rsid w:val="0002117A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E0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78E"/>
    <w:rsid w:val="00027B94"/>
    <w:rsid w:val="00030685"/>
    <w:rsid w:val="00030831"/>
    <w:rsid w:val="00030CF1"/>
    <w:rsid w:val="000311CA"/>
    <w:rsid w:val="00031467"/>
    <w:rsid w:val="0003177E"/>
    <w:rsid w:val="0003187C"/>
    <w:rsid w:val="00031C2B"/>
    <w:rsid w:val="000327E6"/>
    <w:rsid w:val="0003296F"/>
    <w:rsid w:val="00032C7B"/>
    <w:rsid w:val="0003301C"/>
    <w:rsid w:val="0003326F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5A3"/>
    <w:rsid w:val="00063B9E"/>
    <w:rsid w:val="000641BA"/>
    <w:rsid w:val="00064C06"/>
    <w:rsid w:val="00064CA5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6CF"/>
    <w:rsid w:val="00072B93"/>
    <w:rsid w:val="00072D20"/>
    <w:rsid w:val="000739EF"/>
    <w:rsid w:val="00073E53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02A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7876"/>
    <w:rsid w:val="000D0B0C"/>
    <w:rsid w:val="000D1BC9"/>
    <w:rsid w:val="000D2A30"/>
    <w:rsid w:val="000D2D84"/>
    <w:rsid w:val="000D2DB7"/>
    <w:rsid w:val="000D316C"/>
    <w:rsid w:val="000D3383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3124"/>
    <w:rsid w:val="000F3C67"/>
    <w:rsid w:val="000F41D1"/>
    <w:rsid w:val="000F456D"/>
    <w:rsid w:val="000F5B90"/>
    <w:rsid w:val="000F6845"/>
    <w:rsid w:val="000F7183"/>
    <w:rsid w:val="000F7837"/>
    <w:rsid w:val="000F7895"/>
    <w:rsid w:val="00100B8B"/>
    <w:rsid w:val="00100ECE"/>
    <w:rsid w:val="0010254E"/>
    <w:rsid w:val="00102C1B"/>
    <w:rsid w:val="00102FF2"/>
    <w:rsid w:val="0010372C"/>
    <w:rsid w:val="00103C80"/>
    <w:rsid w:val="001049F4"/>
    <w:rsid w:val="00104FAC"/>
    <w:rsid w:val="00105136"/>
    <w:rsid w:val="00105193"/>
    <w:rsid w:val="001063F1"/>
    <w:rsid w:val="001064AD"/>
    <w:rsid w:val="00106B0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68F8"/>
    <w:rsid w:val="00117155"/>
    <w:rsid w:val="00117474"/>
    <w:rsid w:val="00117E5F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E8B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C8F"/>
    <w:rsid w:val="001744DF"/>
    <w:rsid w:val="00174A5F"/>
    <w:rsid w:val="00174B5E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248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973"/>
    <w:rsid w:val="001E2DFF"/>
    <w:rsid w:val="001E3B3A"/>
    <w:rsid w:val="001E4F4D"/>
    <w:rsid w:val="001E5119"/>
    <w:rsid w:val="001E5756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7852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A33"/>
    <w:rsid w:val="00216CC6"/>
    <w:rsid w:val="002171CC"/>
    <w:rsid w:val="00217755"/>
    <w:rsid w:val="00220011"/>
    <w:rsid w:val="002202EE"/>
    <w:rsid w:val="00220468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272D1"/>
    <w:rsid w:val="00230D93"/>
    <w:rsid w:val="002315AD"/>
    <w:rsid w:val="00231DC1"/>
    <w:rsid w:val="00231F92"/>
    <w:rsid w:val="00232000"/>
    <w:rsid w:val="00232130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0E05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379A"/>
    <w:rsid w:val="00283B28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5AD"/>
    <w:rsid w:val="002A5FCB"/>
    <w:rsid w:val="002A6044"/>
    <w:rsid w:val="002A67F9"/>
    <w:rsid w:val="002B0338"/>
    <w:rsid w:val="002B0C43"/>
    <w:rsid w:val="002B152A"/>
    <w:rsid w:val="002B1D2C"/>
    <w:rsid w:val="002B2754"/>
    <w:rsid w:val="002B27D8"/>
    <w:rsid w:val="002B2CE5"/>
    <w:rsid w:val="002B3304"/>
    <w:rsid w:val="002B3585"/>
    <w:rsid w:val="002B38C4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6CC3"/>
    <w:rsid w:val="002C6FA9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481"/>
    <w:rsid w:val="002E4BFD"/>
    <w:rsid w:val="002E5013"/>
    <w:rsid w:val="002E509F"/>
    <w:rsid w:val="002E5B7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14BC"/>
    <w:rsid w:val="003021A4"/>
    <w:rsid w:val="00303435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5FCD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1ACF"/>
    <w:rsid w:val="003321EB"/>
    <w:rsid w:val="0033285A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0ACD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0E9"/>
    <w:rsid w:val="00354DDF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593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094"/>
    <w:rsid w:val="003835E4"/>
    <w:rsid w:val="00383702"/>
    <w:rsid w:val="00384534"/>
    <w:rsid w:val="0038469D"/>
    <w:rsid w:val="0038509A"/>
    <w:rsid w:val="003850F6"/>
    <w:rsid w:val="0038517D"/>
    <w:rsid w:val="00385853"/>
    <w:rsid w:val="003858AE"/>
    <w:rsid w:val="003863B9"/>
    <w:rsid w:val="00386981"/>
    <w:rsid w:val="00386C6C"/>
    <w:rsid w:val="0038701F"/>
    <w:rsid w:val="00387493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2E"/>
    <w:rsid w:val="003A0A62"/>
    <w:rsid w:val="003A0CF3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6A0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930"/>
    <w:rsid w:val="00421A04"/>
    <w:rsid w:val="004226B3"/>
    <w:rsid w:val="00424019"/>
    <w:rsid w:val="00424DAF"/>
    <w:rsid w:val="00426F78"/>
    <w:rsid w:val="00427CEB"/>
    <w:rsid w:val="00427F2C"/>
    <w:rsid w:val="00427F96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4F1E"/>
    <w:rsid w:val="00435F69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234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315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616B"/>
    <w:rsid w:val="00467858"/>
    <w:rsid w:val="00467F74"/>
    <w:rsid w:val="004705E1"/>
    <w:rsid w:val="00470DFC"/>
    <w:rsid w:val="004715D7"/>
    <w:rsid w:val="00471649"/>
    <w:rsid w:val="00471A74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66DE"/>
    <w:rsid w:val="004A7226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1D"/>
    <w:rsid w:val="004B48F5"/>
    <w:rsid w:val="004B5862"/>
    <w:rsid w:val="004B64B4"/>
    <w:rsid w:val="004B6EB2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92"/>
    <w:rsid w:val="00506BE6"/>
    <w:rsid w:val="005073B7"/>
    <w:rsid w:val="00507A22"/>
    <w:rsid w:val="00510451"/>
    <w:rsid w:val="00510490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B79"/>
    <w:rsid w:val="00581C7B"/>
    <w:rsid w:val="005827AD"/>
    <w:rsid w:val="00582A47"/>
    <w:rsid w:val="00582DBF"/>
    <w:rsid w:val="00582F20"/>
    <w:rsid w:val="0058401A"/>
    <w:rsid w:val="005845F9"/>
    <w:rsid w:val="00584A53"/>
    <w:rsid w:val="00584BD5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48FB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0FB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6A9D"/>
    <w:rsid w:val="00616D17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30C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DD7"/>
    <w:rsid w:val="00652E1C"/>
    <w:rsid w:val="006530E1"/>
    <w:rsid w:val="006532AE"/>
    <w:rsid w:val="0065469A"/>
    <w:rsid w:val="00655D1F"/>
    <w:rsid w:val="00656708"/>
    <w:rsid w:val="00657E86"/>
    <w:rsid w:val="00660037"/>
    <w:rsid w:val="006601E5"/>
    <w:rsid w:val="00660266"/>
    <w:rsid w:val="00660388"/>
    <w:rsid w:val="00660960"/>
    <w:rsid w:val="00660C33"/>
    <w:rsid w:val="00661253"/>
    <w:rsid w:val="00661478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4E2A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A2C"/>
    <w:rsid w:val="006E2BD8"/>
    <w:rsid w:val="006E2C74"/>
    <w:rsid w:val="006E2C84"/>
    <w:rsid w:val="006E34C7"/>
    <w:rsid w:val="006E3C36"/>
    <w:rsid w:val="006E4169"/>
    <w:rsid w:val="006E43EB"/>
    <w:rsid w:val="006E69D8"/>
    <w:rsid w:val="006E6E51"/>
    <w:rsid w:val="006E73D7"/>
    <w:rsid w:val="006E744A"/>
    <w:rsid w:val="006E769E"/>
    <w:rsid w:val="006E7BFD"/>
    <w:rsid w:val="006E7DD9"/>
    <w:rsid w:val="006E7E75"/>
    <w:rsid w:val="006F0722"/>
    <w:rsid w:val="006F092B"/>
    <w:rsid w:val="006F0BB5"/>
    <w:rsid w:val="006F0F56"/>
    <w:rsid w:val="006F13CF"/>
    <w:rsid w:val="006F16E3"/>
    <w:rsid w:val="006F180C"/>
    <w:rsid w:val="006F1B2A"/>
    <w:rsid w:val="006F22B2"/>
    <w:rsid w:val="006F2936"/>
    <w:rsid w:val="006F394F"/>
    <w:rsid w:val="006F3A6B"/>
    <w:rsid w:val="006F418D"/>
    <w:rsid w:val="006F41B0"/>
    <w:rsid w:val="006F4DA4"/>
    <w:rsid w:val="006F4E98"/>
    <w:rsid w:val="006F4F2C"/>
    <w:rsid w:val="006F5AFF"/>
    <w:rsid w:val="006F6418"/>
    <w:rsid w:val="006F7436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3C1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186"/>
    <w:rsid w:val="007633CB"/>
    <w:rsid w:val="0076345D"/>
    <w:rsid w:val="0076389D"/>
    <w:rsid w:val="00764C2C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4726"/>
    <w:rsid w:val="007951F8"/>
    <w:rsid w:val="00795975"/>
    <w:rsid w:val="00795D1E"/>
    <w:rsid w:val="00795F17"/>
    <w:rsid w:val="00795F4D"/>
    <w:rsid w:val="007966DF"/>
    <w:rsid w:val="00796CB8"/>
    <w:rsid w:val="00796D01"/>
    <w:rsid w:val="0079741A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59"/>
    <w:rsid w:val="007D30D0"/>
    <w:rsid w:val="007D349B"/>
    <w:rsid w:val="007D34F4"/>
    <w:rsid w:val="007D442F"/>
    <w:rsid w:val="007D48DD"/>
    <w:rsid w:val="007D61A0"/>
    <w:rsid w:val="007D6B51"/>
    <w:rsid w:val="007D6BF4"/>
    <w:rsid w:val="007D6C7E"/>
    <w:rsid w:val="007D7068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1C95"/>
    <w:rsid w:val="008028E2"/>
    <w:rsid w:val="00802E5B"/>
    <w:rsid w:val="0080309B"/>
    <w:rsid w:val="00803703"/>
    <w:rsid w:val="00804022"/>
    <w:rsid w:val="00804894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A81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66E"/>
    <w:rsid w:val="008A278B"/>
    <w:rsid w:val="008A2815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56F4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E0514"/>
    <w:rsid w:val="008E0655"/>
    <w:rsid w:val="008E0A9D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900066"/>
    <w:rsid w:val="00900070"/>
    <w:rsid w:val="009000BC"/>
    <w:rsid w:val="00900A1D"/>
    <w:rsid w:val="009013E9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28F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BEB"/>
    <w:rsid w:val="0096124B"/>
    <w:rsid w:val="00961496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2AF2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788"/>
    <w:rsid w:val="009958A3"/>
    <w:rsid w:val="00997810"/>
    <w:rsid w:val="00997B62"/>
    <w:rsid w:val="00997E2B"/>
    <w:rsid w:val="009A22B0"/>
    <w:rsid w:val="009A2A1B"/>
    <w:rsid w:val="009A2C40"/>
    <w:rsid w:val="009A38A4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5E0"/>
    <w:rsid w:val="009C69ED"/>
    <w:rsid w:val="009C74CF"/>
    <w:rsid w:val="009C75D9"/>
    <w:rsid w:val="009C771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4012"/>
    <w:rsid w:val="00A046E6"/>
    <w:rsid w:val="00A04924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5A2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1D68"/>
    <w:rsid w:val="00AB257C"/>
    <w:rsid w:val="00AB355E"/>
    <w:rsid w:val="00AB3704"/>
    <w:rsid w:val="00AB3743"/>
    <w:rsid w:val="00AB4212"/>
    <w:rsid w:val="00AB4DBF"/>
    <w:rsid w:val="00AB4DDC"/>
    <w:rsid w:val="00AB57DA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28D8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2DB7"/>
    <w:rsid w:val="00B12F66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AD8"/>
    <w:rsid w:val="00B24E44"/>
    <w:rsid w:val="00B25AB5"/>
    <w:rsid w:val="00B26240"/>
    <w:rsid w:val="00B26AE2"/>
    <w:rsid w:val="00B27022"/>
    <w:rsid w:val="00B2729F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2DC"/>
    <w:rsid w:val="00B37AA5"/>
    <w:rsid w:val="00B37B7F"/>
    <w:rsid w:val="00B37B81"/>
    <w:rsid w:val="00B37FA2"/>
    <w:rsid w:val="00B405AE"/>
    <w:rsid w:val="00B4072E"/>
    <w:rsid w:val="00B4096E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C2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DF8"/>
    <w:rsid w:val="00B844AE"/>
    <w:rsid w:val="00B84CCB"/>
    <w:rsid w:val="00B86706"/>
    <w:rsid w:val="00B86E9C"/>
    <w:rsid w:val="00B86F6B"/>
    <w:rsid w:val="00B90F0C"/>
    <w:rsid w:val="00B929BF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25FF"/>
    <w:rsid w:val="00BC33A4"/>
    <w:rsid w:val="00BC3B38"/>
    <w:rsid w:val="00BC3F0D"/>
    <w:rsid w:val="00BC3FE1"/>
    <w:rsid w:val="00BC4987"/>
    <w:rsid w:val="00BC5765"/>
    <w:rsid w:val="00BC57F1"/>
    <w:rsid w:val="00BC58D8"/>
    <w:rsid w:val="00BC7003"/>
    <w:rsid w:val="00BC744D"/>
    <w:rsid w:val="00BC7C28"/>
    <w:rsid w:val="00BD05ED"/>
    <w:rsid w:val="00BD0B91"/>
    <w:rsid w:val="00BD0CB2"/>
    <w:rsid w:val="00BD20FB"/>
    <w:rsid w:val="00BD2D84"/>
    <w:rsid w:val="00BD324A"/>
    <w:rsid w:val="00BD3DC5"/>
    <w:rsid w:val="00BD4AF4"/>
    <w:rsid w:val="00BD4F77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959"/>
    <w:rsid w:val="00BF3B7A"/>
    <w:rsid w:val="00BF3CB3"/>
    <w:rsid w:val="00BF3DC7"/>
    <w:rsid w:val="00BF40FA"/>
    <w:rsid w:val="00BF4CD5"/>
    <w:rsid w:val="00BF5A4C"/>
    <w:rsid w:val="00BF5D5D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325"/>
    <w:rsid w:val="00C56978"/>
    <w:rsid w:val="00C56EBE"/>
    <w:rsid w:val="00C57190"/>
    <w:rsid w:val="00C57244"/>
    <w:rsid w:val="00C573CF"/>
    <w:rsid w:val="00C575D1"/>
    <w:rsid w:val="00C576FA"/>
    <w:rsid w:val="00C602F6"/>
    <w:rsid w:val="00C607C2"/>
    <w:rsid w:val="00C60D10"/>
    <w:rsid w:val="00C60DE6"/>
    <w:rsid w:val="00C61A5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10E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E045A"/>
    <w:rsid w:val="00CE1226"/>
    <w:rsid w:val="00CE4012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4A7A"/>
    <w:rsid w:val="00D05576"/>
    <w:rsid w:val="00D05A12"/>
    <w:rsid w:val="00D05C02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B73"/>
    <w:rsid w:val="00D10B9F"/>
    <w:rsid w:val="00D11285"/>
    <w:rsid w:val="00D11314"/>
    <w:rsid w:val="00D115C6"/>
    <w:rsid w:val="00D11AD8"/>
    <w:rsid w:val="00D1254B"/>
    <w:rsid w:val="00D12646"/>
    <w:rsid w:val="00D12A5E"/>
    <w:rsid w:val="00D132BD"/>
    <w:rsid w:val="00D1366A"/>
    <w:rsid w:val="00D136A8"/>
    <w:rsid w:val="00D14C2A"/>
    <w:rsid w:val="00D1510D"/>
    <w:rsid w:val="00D157C8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3FE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8A"/>
    <w:rsid w:val="00D44199"/>
    <w:rsid w:val="00D44DDD"/>
    <w:rsid w:val="00D4526E"/>
    <w:rsid w:val="00D45DDA"/>
    <w:rsid w:val="00D467B4"/>
    <w:rsid w:val="00D46B85"/>
    <w:rsid w:val="00D46CEC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8A"/>
    <w:rsid w:val="00D92CDC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AAE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539D"/>
    <w:rsid w:val="00DB6530"/>
    <w:rsid w:val="00DB6C2F"/>
    <w:rsid w:val="00DC08C7"/>
    <w:rsid w:val="00DC0BA6"/>
    <w:rsid w:val="00DC100F"/>
    <w:rsid w:val="00DC14FE"/>
    <w:rsid w:val="00DC1873"/>
    <w:rsid w:val="00DC2760"/>
    <w:rsid w:val="00DC31B2"/>
    <w:rsid w:val="00DC4406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D8E"/>
    <w:rsid w:val="00E257E7"/>
    <w:rsid w:val="00E25D55"/>
    <w:rsid w:val="00E260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BDF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821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D85"/>
    <w:rsid w:val="00E96A45"/>
    <w:rsid w:val="00E96DDB"/>
    <w:rsid w:val="00EA06C5"/>
    <w:rsid w:val="00EA0DDD"/>
    <w:rsid w:val="00EA12A6"/>
    <w:rsid w:val="00EA1405"/>
    <w:rsid w:val="00EA255E"/>
    <w:rsid w:val="00EA2D58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08D"/>
    <w:rsid w:val="00EB0460"/>
    <w:rsid w:val="00EB0BAC"/>
    <w:rsid w:val="00EB159F"/>
    <w:rsid w:val="00EB1A47"/>
    <w:rsid w:val="00EB1E32"/>
    <w:rsid w:val="00EB21B7"/>
    <w:rsid w:val="00EB2619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0A1F"/>
    <w:rsid w:val="00F20A5B"/>
    <w:rsid w:val="00F21199"/>
    <w:rsid w:val="00F21B1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E7"/>
    <w:rsid w:val="00F530D3"/>
    <w:rsid w:val="00F537AD"/>
    <w:rsid w:val="00F54D24"/>
    <w:rsid w:val="00F55C51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012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A7A5E"/>
    <w:rsid w:val="00FA7B14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2EB5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8E3"/>
    <w:rsid w:val="00FC7C60"/>
    <w:rsid w:val="00FD06E8"/>
    <w:rsid w:val="00FD0DD3"/>
    <w:rsid w:val="00FD119F"/>
    <w:rsid w:val="00FD17D7"/>
    <w:rsid w:val="00FD1975"/>
    <w:rsid w:val="00FD22DA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5E94"/>
    <w:rsid w:val="00FF67BF"/>
    <w:rsid w:val="00FF6C94"/>
    <w:rsid w:val="00FF6E17"/>
    <w:rsid w:val="00FF7602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59CD-6352-49A6-A366-89DA6DC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106</cp:revision>
  <cp:lastPrinted>2019-02-19T14:26:00Z</cp:lastPrinted>
  <dcterms:created xsi:type="dcterms:W3CDTF">2019-02-15T11:26:00Z</dcterms:created>
  <dcterms:modified xsi:type="dcterms:W3CDTF">2019-03-19T15:12:00Z</dcterms:modified>
</cp:coreProperties>
</file>